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C5511C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C.A.M.P - cook, art, music, pl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D2A3FE1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July 21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2965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2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E6F6BA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t xml:space="preserve">Saturday, October 25, </w:t>
            </w:r>
            <w:proofErr w:type="gramStart"/>
            <w:r w:rsidR="003C2069">
              <w:t>2025</w:t>
            </w:r>
            <w:proofErr w:type="gramEnd"/>
            <w:r w:rsidR="003C2069">
              <w:t xml:space="preserve"> 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02FBA11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Saturday, October 25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F2C2FF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1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4C429F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3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1AD0DA3D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069" w:rsidRPr="003C2069">
              <w:rPr>
                <w:noProof/>
              </w:rPr>
              <w:t xml:space="preserve"> </w:t>
            </w:r>
            <w:r w:rsidR="003C2069" w:rsidRPr="003C2069">
              <w:rPr>
                <w:noProof/>
              </w:rPr>
              <w:tab/>
              <w:t xml:space="preserve">Come join the Jasmine and Lotus patrol for a day of fun as we explore C.A.M.P - cook, art, music and play! Create, learn and explore! </w:t>
            </w:r>
            <w:r w:rsidR="003C2069">
              <w:rPr>
                <w:noProof/>
              </w:rPr>
              <w:t>Guides</w:t>
            </w:r>
            <w:r w:rsidR="003C2069" w:rsidRPr="003C2069">
              <w:rPr>
                <w:noProof/>
              </w:rPr>
              <w:t xml:space="preserve"> will have the opportunity to engage in crafts, physical activities, outdoor play and hands-on experiences! Bring your own lunch (snacks will be provided) and join the CAMP fun!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513C21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3C206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38CDD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Scouts Canada North Waterloo Scouthous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89C96D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3C2069">
              <w:rPr>
                <w:noProof/>
                <w:color w:val="000000"/>
              </w:rPr>
              <w:t>Julie Mingo (organizer) cell - 519-572-5859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3A9765F" w:rsidR="00747517" w:rsidRPr="001A5F3B" w:rsidRDefault="00ED260A" w:rsidP="003C2069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3C2069" w:rsidRPr="003C2069">
              <w:rPr>
                <w:rStyle w:val="PlaceholderText"/>
                <w:noProof/>
              </w:rPr>
              <w:t xml:space="preserve"> </w:t>
            </w:r>
            <w:r w:rsidR="003C2069" w:rsidRPr="003C2069">
              <w:rPr>
                <w:rStyle w:val="PlaceholderText"/>
                <w:noProof/>
              </w:rPr>
              <w:tab/>
              <w:t>844 Frederick StreetKitchener, Ontario N2B 2B7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41E8B1A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</w:rPr>
              <w:t>building with several rooms on various floors. meeting hall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6070A08C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C206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C2069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AA6FF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unit leaders will travel station to station with the youth. leaders running the event will be at each station as well as Ranger youth, additional leaders not at a station will be floating so assist where needed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B10AE0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3C206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0D5F40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9:45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320C34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front of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ACE748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3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EEE16A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front of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D6686A1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bagged lunch, refillable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52916FC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dress for weather - some activities outside. indoor shoes also requir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B6D5FA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Julie Mingo, Linda Bris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C66922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girlguide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B354" w14:textId="77777777" w:rsidR="007B5781" w:rsidRDefault="007B5781">
      <w:pPr>
        <w:spacing w:after="0"/>
      </w:pPr>
      <w:r>
        <w:separator/>
      </w:r>
    </w:p>
  </w:endnote>
  <w:endnote w:type="continuationSeparator" w:id="0">
    <w:p w14:paraId="2EB6C7B7" w14:textId="77777777" w:rsidR="007B5781" w:rsidRDefault="007B5781">
      <w:pPr>
        <w:spacing w:after="0"/>
      </w:pPr>
      <w:r>
        <w:continuationSeparator/>
      </w:r>
    </w:p>
  </w:endnote>
  <w:endnote w:type="continuationNotice" w:id="1">
    <w:p w14:paraId="09CE1100" w14:textId="77777777" w:rsidR="007B5781" w:rsidRDefault="007B57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34AA" w14:textId="77777777" w:rsidR="007B5781" w:rsidRDefault="007B5781">
      <w:pPr>
        <w:spacing w:after="0"/>
      </w:pPr>
      <w:r>
        <w:separator/>
      </w:r>
    </w:p>
  </w:footnote>
  <w:footnote w:type="continuationSeparator" w:id="0">
    <w:p w14:paraId="0543E8D1" w14:textId="77777777" w:rsidR="007B5781" w:rsidRDefault="007B5781">
      <w:pPr>
        <w:spacing w:after="0"/>
      </w:pPr>
      <w:r>
        <w:continuationSeparator/>
      </w:r>
    </w:p>
  </w:footnote>
  <w:footnote w:type="continuationNotice" w:id="1">
    <w:p w14:paraId="5D7D1097" w14:textId="77777777" w:rsidR="007B5781" w:rsidRDefault="007B57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C2069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C14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5781"/>
    <w:rsid w:val="007B6592"/>
    <w:rsid w:val="007C2397"/>
    <w:rsid w:val="007C522D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Julie Mingo</cp:lastModifiedBy>
  <cp:revision>2</cp:revision>
  <dcterms:created xsi:type="dcterms:W3CDTF">2025-07-21T20:28:00Z</dcterms:created>
  <dcterms:modified xsi:type="dcterms:W3CDTF">2025-07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